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BA34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30271F47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Учреждение образования</w:t>
      </w:r>
    </w:p>
    <w:p w14:paraId="67E7BE15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«Брестский Государственный технический университет»</w:t>
      </w:r>
    </w:p>
    <w:p w14:paraId="40741CEC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Кафедра ИИТ</w:t>
      </w:r>
    </w:p>
    <w:p w14:paraId="418655C9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5995E7DE" w14:textId="3FDC5244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024CC32A" w14:textId="1D22624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4B210BDE" w14:textId="2E0CB6CA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38CD1D4E" w14:textId="478428AB" w:rsidR="00E37C5E" w:rsidRPr="00C46D22" w:rsidRDefault="00E37C5E" w:rsidP="004B4C71">
      <w:pPr>
        <w:jc w:val="center"/>
        <w:rPr>
          <w:rFonts w:cs="Times New Roman"/>
          <w:sz w:val="28"/>
          <w:szCs w:val="28"/>
        </w:rPr>
      </w:pPr>
    </w:p>
    <w:p w14:paraId="34190B41" w14:textId="3FD17C01" w:rsidR="001C5625" w:rsidRPr="00C46D22" w:rsidRDefault="001C5625" w:rsidP="004B4C71">
      <w:pPr>
        <w:jc w:val="center"/>
        <w:rPr>
          <w:rFonts w:cs="Times New Roman"/>
          <w:sz w:val="28"/>
          <w:szCs w:val="28"/>
        </w:rPr>
      </w:pPr>
    </w:p>
    <w:p w14:paraId="628EFF76" w14:textId="22EB4E8D" w:rsidR="001C5625" w:rsidRPr="00C46D22" w:rsidRDefault="001C5625" w:rsidP="004B4C71">
      <w:pPr>
        <w:jc w:val="center"/>
        <w:rPr>
          <w:rFonts w:cs="Times New Roman"/>
          <w:sz w:val="28"/>
          <w:szCs w:val="28"/>
        </w:rPr>
      </w:pPr>
    </w:p>
    <w:p w14:paraId="3831344A" w14:textId="77777777" w:rsidR="001C5625" w:rsidRPr="00C46D22" w:rsidRDefault="001C5625" w:rsidP="004B4C71">
      <w:pPr>
        <w:jc w:val="center"/>
        <w:rPr>
          <w:rFonts w:cs="Times New Roman"/>
          <w:sz w:val="28"/>
          <w:szCs w:val="28"/>
        </w:rPr>
      </w:pPr>
    </w:p>
    <w:p w14:paraId="5283008C" w14:textId="06B8E2CA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7DE11062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66ED2668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32E7602A" w14:textId="2055EAA7" w:rsidR="004B4C71" w:rsidRPr="00C46D22" w:rsidRDefault="004B4C71" w:rsidP="004B4C71">
      <w:pPr>
        <w:jc w:val="center"/>
        <w:rPr>
          <w:rFonts w:cs="Times New Roman"/>
          <w:b/>
          <w:sz w:val="28"/>
          <w:szCs w:val="28"/>
        </w:rPr>
      </w:pPr>
      <w:r w:rsidRPr="00C46D22">
        <w:rPr>
          <w:rFonts w:cs="Times New Roman"/>
          <w:b/>
          <w:sz w:val="28"/>
          <w:szCs w:val="28"/>
        </w:rPr>
        <w:t>Лабораторная работа №</w:t>
      </w:r>
      <w:r w:rsidR="00415A0B" w:rsidRPr="00C46D22">
        <w:rPr>
          <w:rFonts w:cs="Times New Roman"/>
          <w:b/>
          <w:sz w:val="28"/>
          <w:szCs w:val="28"/>
        </w:rPr>
        <w:t>6</w:t>
      </w:r>
    </w:p>
    <w:p w14:paraId="7160F2D0" w14:textId="377FB8A2" w:rsidR="004B4C71" w:rsidRPr="00C46D22" w:rsidRDefault="004B4C71" w:rsidP="004B4C71">
      <w:pPr>
        <w:jc w:val="center"/>
        <w:rPr>
          <w:rFonts w:cs="Times New Roman"/>
          <w:color w:val="000000"/>
          <w:sz w:val="28"/>
          <w:szCs w:val="28"/>
        </w:rPr>
      </w:pPr>
      <w:r w:rsidRPr="00C46D22">
        <w:rPr>
          <w:rFonts w:cs="Times New Roman"/>
          <w:color w:val="000000" w:themeColor="text1"/>
          <w:sz w:val="28"/>
          <w:szCs w:val="28"/>
        </w:rPr>
        <w:t>По дисциплине «Мобильные приложения для информационных систем»</w:t>
      </w:r>
    </w:p>
    <w:p w14:paraId="2F500150" w14:textId="65DE5CD2" w:rsidR="004B4C71" w:rsidRPr="00C46D22" w:rsidRDefault="004B4C71" w:rsidP="004B4C71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C46D22">
        <w:rPr>
          <w:rFonts w:cs="Times New Roman"/>
          <w:color w:val="000000" w:themeColor="text1"/>
          <w:sz w:val="28"/>
          <w:szCs w:val="28"/>
        </w:rPr>
        <w:t>Тема: «</w:t>
      </w:r>
      <w:r w:rsidR="00415A0B" w:rsidRPr="00C46D22">
        <w:rPr>
          <w:sz w:val="28"/>
          <w:szCs w:val="28"/>
        </w:rPr>
        <w:t>Многооконное приложение</w:t>
      </w:r>
      <w:r w:rsidRPr="00C46D22">
        <w:rPr>
          <w:rFonts w:cs="Times New Roman"/>
          <w:color w:val="000000" w:themeColor="text1"/>
          <w:sz w:val="28"/>
          <w:szCs w:val="28"/>
        </w:rPr>
        <w:t>»</w:t>
      </w:r>
    </w:p>
    <w:p w14:paraId="2B4F1555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13F22B5C" w14:textId="4DD127D4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6BF1C43C" w14:textId="3E3E77DD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7D89214A" w14:textId="679F55A3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66A53564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70B5DF05" w14:textId="3EB72C6C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68F0B2BA" w14:textId="7505837A" w:rsidR="001C5625" w:rsidRPr="00C46D22" w:rsidRDefault="001C5625" w:rsidP="004B4C71">
      <w:pPr>
        <w:jc w:val="center"/>
        <w:rPr>
          <w:rFonts w:cs="Times New Roman"/>
          <w:sz w:val="28"/>
          <w:szCs w:val="28"/>
        </w:rPr>
      </w:pPr>
    </w:p>
    <w:p w14:paraId="6F91CD76" w14:textId="77777777" w:rsidR="001C5625" w:rsidRPr="00C46D22" w:rsidRDefault="001C5625" w:rsidP="004B4C71">
      <w:pPr>
        <w:jc w:val="center"/>
        <w:rPr>
          <w:rFonts w:cs="Times New Roman"/>
          <w:sz w:val="28"/>
          <w:szCs w:val="28"/>
        </w:rPr>
      </w:pPr>
    </w:p>
    <w:p w14:paraId="37F71661" w14:textId="77777777" w:rsidR="004B4C71" w:rsidRPr="00C46D22" w:rsidRDefault="004B4C71" w:rsidP="004B4C71">
      <w:pPr>
        <w:jc w:val="center"/>
        <w:rPr>
          <w:rFonts w:cs="Times New Roman"/>
          <w:sz w:val="28"/>
          <w:szCs w:val="28"/>
        </w:rPr>
      </w:pPr>
    </w:p>
    <w:p w14:paraId="4C7614DB" w14:textId="77777777" w:rsidR="004B4C71" w:rsidRPr="00C46D22" w:rsidRDefault="004B4C71" w:rsidP="004B4C71">
      <w:pPr>
        <w:rPr>
          <w:rFonts w:cs="Times New Roman"/>
          <w:sz w:val="28"/>
          <w:szCs w:val="28"/>
        </w:rPr>
      </w:pPr>
    </w:p>
    <w:p w14:paraId="690AE462" w14:textId="77777777" w:rsidR="004B4C71" w:rsidRPr="00C46D22" w:rsidRDefault="004B4C71" w:rsidP="00C46D22">
      <w:pPr>
        <w:ind w:left="7797" w:firstLine="708"/>
        <w:rPr>
          <w:rFonts w:cs="Times New Roman"/>
          <w:b/>
          <w:sz w:val="28"/>
          <w:szCs w:val="28"/>
        </w:rPr>
      </w:pPr>
      <w:r w:rsidRPr="00C46D22">
        <w:rPr>
          <w:rFonts w:cs="Times New Roman"/>
          <w:b/>
          <w:sz w:val="28"/>
          <w:szCs w:val="28"/>
        </w:rPr>
        <w:t>Выполнил:</w:t>
      </w:r>
    </w:p>
    <w:p w14:paraId="61E860BC" w14:textId="77777777" w:rsidR="004B4C71" w:rsidRPr="00C46D22" w:rsidRDefault="004B4C71" w:rsidP="00C46D22">
      <w:pPr>
        <w:ind w:left="7797" w:firstLine="708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Студент 3 курса</w:t>
      </w:r>
    </w:p>
    <w:p w14:paraId="2AD40409" w14:textId="71EC7264" w:rsidR="004B4C71" w:rsidRPr="00C46D22" w:rsidRDefault="004B4C71" w:rsidP="00C46D22">
      <w:pPr>
        <w:ind w:left="7797" w:firstLine="708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Группы АС-6</w:t>
      </w:r>
      <w:r w:rsidR="00C46D22">
        <w:rPr>
          <w:rFonts w:cs="Times New Roman"/>
          <w:sz w:val="28"/>
          <w:szCs w:val="28"/>
        </w:rPr>
        <w:t>2</w:t>
      </w:r>
    </w:p>
    <w:p w14:paraId="22AB8ACA" w14:textId="32498050" w:rsidR="004B4C71" w:rsidRPr="00C46D22" w:rsidRDefault="001634BD" w:rsidP="00C46D22">
      <w:pPr>
        <w:ind w:left="7797" w:firstLine="708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отвинко</w:t>
      </w:r>
      <w:proofErr w:type="spellEnd"/>
      <w:r>
        <w:rPr>
          <w:rFonts w:cs="Times New Roman"/>
          <w:sz w:val="28"/>
          <w:szCs w:val="28"/>
        </w:rPr>
        <w:t xml:space="preserve"> М.С</w:t>
      </w:r>
    </w:p>
    <w:p w14:paraId="29F81FBB" w14:textId="77777777" w:rsidR="004B4C71" w:rsidRPr="00C46D22" w:rsidRDefault="004B4C71" w:rsidP="00C46D22">
      <w:pPr>
        <w:ind w:left="7797" w:firstLine="708"/>
        <w:rPr>
          <w:rFonts w:cs="Times New Roman"/>
          <w:b/>
          <w:sz w:val="28"/>
          <w:szCs w:val="28"/>
        </w:rPr>
      </w:pPr>
      <w:r w:rsidRPr="00C46D22">
        <w:rPr>
          <w:rFonts w:cs="Times New Roman"/>
          <w:b/>
          <w:sz w:val="28"/>
          <w:szCs w:val="28"/>
        </w:rPr>
        <w:t xml:space="preserve">Проверил: </w:t>
      </w:r>
    </w:p>
    <w:p w14:paraId="2EE61330" w14:textId="79EF2942" w:rsidR="004B4C71" w:rsidRPr="00C46D22" w:rsidRDefault="002C6673" w:rsidP="00C46D22">
      <w:pPr>
        <w:ind w:left="7797" w:right="-284" w:firstLine="708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Козинский А.А.</w:t>
      </w:r>
    </w:p>
    <w:p w14:paraId="0B5FD1BC" w14:textId="75FDC3A1" w:rsidR="001C5625" w:rsidRPr="00C46D22" w:rsidRDefault="001C5625" w:rsidP="004B4C71">
      <w:pPr>
        <w:ind w:left="6372" w:right="-284" w:firstLine="708"/>
        <w:rPr>
          <w:rFonts w:cs="Times New Roman"/>
          <w:sz w:val="28"/>
          <w:szCs w:val="28"/>
        </w:rPr>
      </w:pPr>
    </w:p>
    <w:p w14:paraId="2346E962" w14:textId="77777777" w:rsidR="001C5625" w:rsidRPr="00C46D22" w:rsidRDefault="001C5625" w:rsidP="004B4C71">
      <w:pPr>
        <w:ind w:left="6372" w:right="-284" w:firstLine="708"/>
        <w:rPr>
          <w:rFonts w:cs="Times New Roman"/>
          <w:sz w:val="28"/>
          <w:szCs w:val="28"/>
        </w:rPr>
      </w:pPr>
    </w:p>
    <w:p w14:paraId="1B60B227" w14:textId="5D10EE53" w:rsidR="004B4C71" w:rsidRDefault="004B4C71" w:rsidP="004B4C71">
      <w:pPr>
        <w:ind w:right="-284"/>
        <w:rPr>
          <w:rFonts w:cs="Times New Roman"/>
          <w:sz w:val="28"/>
          <w:szCs w:val="28"/>
        </w:rPr>
      </w:pPr>
    </w:p>
    <w:p w14:paraId="6D93D352" w14:textId="77777777" w:rsidR="00C46D22" w:rsidRPr="00C46D22" w:rsidRDefault="00C46D22" w:rsidP="004B4C71">
      <w:pPr>
        <w:ind w:right="-284"/>
        <w:rPr>
          <w:rFonts w:cs="Times New Roman"/>
          <w:sz w:val="28"/>
          <w:szCs w:val="28"/>
        </w:rPr>
      </w:pPr>
    </w:p>
    <w:p w14:paraId="63ACB9C1" w14:textId="2FCF44D4" w:rsidR="004B4C71" w:rsidRPr="00C46D22" w:rsidRDefault="004B4C71" w:rsidP="004B4C71">
      <w:pPr>
        <w:ind w:right="-284"/>
        <w:rPr>
          <w:rFonts w:cs="Times New Roman"/>
          <w:sz w:val="28"/>
          <w:szCs w:val="28"/>
        </w:rPr>
      </w:pPr>
    </w:p>
    <w:p w14:paraId="0B4C65D1" w14:textId="77777777" w:rsidR="002C6673" w:rsidRPr="00C46D22" w:rsidRDefault="002C6673" w:rsidP="004B4C71">
      <w:pPr>
        <w:ind w:right="-284"/>
        <w:rPr>
          <w:rFonts w:cs="Times New Roman"/>
          <w:sz w:val="28"/>
          <w:szCs w:val="28"/>
        </w:rPr>
      </w:pPr>
    </w:p>
    <w:p w14:paraId="5C859B63" w14:textId="51B30D45" w:rsidR="004B4C71" w:rsidRPr="00C46D22" w:rsidRDefault="002C6673" w:rsidP="00C46D22">
      <w:pPr>
        <w:jc w:val="center"/>
        <w:rPr>
          <w:rFonts w:cs="Times New Roman"/>
          <w:sz w:val="28"/>
          <w:szCs w:val="28"/>
        </w:rPr>
      </w:pPr>
      <w:r w:rsidRPr="00C46D22">
        <w:rPr>
          <w:rFonts w:cs="Times New Roman"/>
          <w:sz w:val="28"/>
          <w:szCs w:val="28"/>
        </w:rPr>
        <w:t>Брест 2023</w:t>
      </w:r>
    </w:p>
    <w:p w14:paraId="6F22DD81" w14:textId="6095CF06" w:rsidR="004B4C71" w:rsidRPr="004B4C71" w:rsidRDefault="004B4C71" w:rsidP="00841629">
      <w:pPr>
        <w:ind w:left="567"/>
        <w:rPr>
          <w:noProof/>
        </w:rPr>
      </w:pPr>
      <w:r w:rsidRPr="00465DDD">
        <w:rPr>
          <w:b/>
          <w:bCs/>
          <w:noProof/>
        </w:rPr>
        <w:t>Цель:</w:t>
      </w:r>
      <w:r w:rsidRPr="000A3DD8">
        <w:rPr>
          <w:noProof/>
        </w:rPr>
        <w:t xml:space="preserve"> </w:t>
      </w:r>
      <w:r w:rsidR="00017711">
        <w:t>Разработка многооконного приложения, предоставляющего возможности: воспроизведения аудио и видео файлов, создания и отображения фотоснимков</w:t>
      </w:r>
      <w:r>
        <w:rPr>
          <w:noProof/>
        </w:rPr>
        <w:t>.</w:t>
      </w:r>
    </w:p>
    <w:p w14:paraId="6AABD9ED" w14:textId="3336D5E4" w:rsidR="004B4C71" w:rsidRDefault="004B4C71" w:rsidP="00841629">
      <w:pPr>
        <w:ind w:left="567"/>
        <w:rPr>
          <w:noProof/>
        </w:rPr>
      </w:pPr>
    </w:p>
    <w:p w14:paraId="384D682D" w14:textId="5C398F64" w:rsidR="00586413" w:rsidRDefault="004B4C71" w:rsidP="00841629">
      <w:pPr>
        <w:ind w:left="567"/>
      </w:pPr>
      <w:r>
        <w:rPr>
          <w:b/>
          <w:bCs/>
          <w:noProof/>
        </w:rPr>
        <w:t>Задание</w:t>
      </w:r>
      <w:r w:rsidRPr="00465DDD">
        <w:rPr>
          <w:b/>
          <w:bCs/>
          <w:noProof/>
        </w:rPr>
        <w:t>:</w:t>
      </w:r>
      <w:r w:rsidR="006A75B0">
        <w:rPr>
          <w:b/>
          <w:bCs/>
          <w:noProof/>
        </w:rPr>
        <w:t xml:space="preserve"> </w:t>
      </w:r>
      <w:r w:rsidR="00A5074F">
        <w:t>Приложение предоставляет пользователю возможность выбора рода деятельности: • работа с камерой для создания снимков; • воспроизведение аудио и видео; • просмотр изображений</w:t>
      </w:r>
    </w:p>
    <w:p w14:paraId="273ECECA" w14:textId="77777777" w:rsidR="001634BD" w:rsidRDefault="001634BD" w:rsidP="00841629">
      <w:pPr>
        <w:ind w:left="567"/>
        <w:rPr>
          <w:noProof/>
        </w:rPr>
      </w:pPr>
    </w:p>
    <w:p w14:paraId="5A528A1B" w14:textId="77777777" w:rsidR="00586413" w:rsidRDefault="003B159F" w:rsidP="00841629">
      <w:pPr>
        <w:ind w:left="567"/>
        <w:rPr>
          <w:noProof/>
        </w:rPr>
      </w:pPr>
      <w:r w:rsidRPr="003B159F">
        <w:rPr>
          <w:b/>
          <w:bCs/>
        </w:rPr>
        <w:t>Решение:</w:t>
      </w:r>
    </w:p>
    <w:p w14:paraId="671CCBCB" w14:textId="53AE5BCF" w:rsidR="00586413" w:rsidRPr="00586413" w:rsidRDefault="001C5625" w:rsidP="00841629">
      <w:pPr>
        <w:pStyle w:val="a7"/>
        <w:numPr>
          <w:ilvl w:val="0"/>
          <w:numId w:val="6"/>
        </w:numPr>
        <w:ind w:left="567"/>
        <w:rPr>
          <w:noProof/>
        </w:rPr>
      </w:pPr>
      <w:r>
        <w:rPr>
          <w:noProof/>
        </w:rPr>
        <w:t xml:space="preserve">Запуская приложение, нам открывается </w:t>
      </w:r>
      <w:r w:rsidR="00017711" w:rsidRPr="00017711">
        <w:rPr>
          <w:noProof/>
        </w:rPr>
        <w:t xml:space="preserve">3 </w:t>
      </w:r>
      <w:r w:rsidR="00017711">
        <w:rPr>
          <w:noProof/>
        </w:rPr>
        <w:t>кнопки для выбора деятельности</w:t>
      </w:r>
      <w:r>
        <w:rPr>
          <w:noProof/>
        </w:rPr>
        <w:t>.</w:t>
      </w:r>
    </w:p>
    <w:p w14:paraId="3AB6216D" w14:textId="1E9C4C55" w:rsidR="00586413" w:rsidRPr="00017711" w:rsidRDefault="001634BD" w:rsidP="00841629">
      <w:pPr>
        <w:ind w:left="567"/>
        <w:rPr>
          <w:noProof/>
        </w:rPr>
      </w:pPr>
      <w:r>
        <w:rPr>
          <w:noProof/>
        </w:rPr>
        <w:drawing>
          <wp:inline distT="0" distB="0" distL="0" distR="0" wp14:anchorId="6D29102C" wp14:editId="4D2182CC">
            <wp:extent cx="1336769" cy="289501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27" cy="29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78A" w14:textId="2A765052" w:rsidR="00586413" w:rsidRPr="00586413" w:rsidRDefault="00FA62DB" w:rsidP="00841629">
      <w:pPr>
        <w:pStyle w:val="a7"/>
        <w:numPr>
          <w:ilvl w:val="0"/>
          <w:numId w:val="6"/>
        </w:numPr>
        <w:ind w:left="567"/>
        <w:rPr>
          <w:noProof/>
        </w:rPr>
      </w:pPr>
      <w:r>
        <w:rPr>
          <w:noProof/>
        </w:rPr>
        <w:t xml:space="preserve">После нажатия на </w:t>
      </w:r>
      <w:r w:rsidR="00586413">
        <w:rPr>
          <w:noProof/>
        </w:rPr>
        <w:t>кнопку</w:t>
      </w:r>
      <w:r w:rsidR="00415A0B">
        <w:rPr>
          <w:noProof/>
        </w:rPr>
        <w:t xml:space="preserve"> «</w:t>
      </w:r>
      <w:r w:rsidR="00C46D22">
        <w:rPr>
          <w:noProof/>
        </w:rPr>
        <w:t>работа с камерой для создания снимков</w:t>
      </w:r>
      <w:r w:rsidR="00415A0B">
        <w:rPr>
          <w:noProof/>
        </w:rPr>
        <w:t>» открывается кнопка «</w:t>
      </w:r>
      <w:r w:rsidR="00415A0B" w:rsidRPr="00415A0B">
        <w:rPr>
          <w:noProof/>
        </w:rPr>
        <w:t>Сделать снимок</w:t>
      </w:r>
      <w:r w:rsidR="00415A0B">
        <w:rPr>
          <w:noProof/>
        </w:rPr>
        <w:t>» которая запускает камеру</w:t>
      </w:r>
      <w:r>
        <w:rPr>
          <w:noProof/>
        </w:rPr>
        <w:t>.</w:t>
      </w:r>
    </w:p>
    <w:p w14:paraId="62055540" w14:textId="473AF927" w:rsidR="00A5074F" w:rsidRDefault="001634BD" w:rsidP="00841629">
      <w:pPr>
        <w:ind w:left="567"/>
        <w:rPr>
          <w:noProof/>
        </w:rPr>
      </w:pPr>
      <w:r>
        <w:rPr>
          <w:noProof/>
        </w:rPr>
        <w:drawing>
          <wp:inline distT="0" distB="0" distL="0" distR="0" wp14:anchorId="097AB430" wp14:editId="0497C87F">
            <wp:extent cx="1538474" cy="3331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29" cy="33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7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751566" wp14:editId="6AE8F89E">
            <wp:extent cx="1583473" cy="333075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63" cy="35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74F">
        <w:rPr>
          <w:noProof/>
        </w:rPr>
        <w:t xml:space="preserve"> </w:t>
      </w:r>
    </w:p>
    <w:p w14:paraId="30777309" w14:textId="7FA835F2" w:rsidR="00A5074F" w:rsidRPr="00586413" w:rsidRDefault="00A5074F" w:rsidP="001634BD">
      <w:pPr>
        <w:ind w:left="567"/>
        <w:rPr>
          <w:noProof/>
        </w:rPr>
      </w:pPr>
      <w:r>
        <w:rPr>
          <w:noProof/>
        </w:rPr>
        <w:t xml:space="preserve"> </w:t>
      </w:r>
    </w:p>
    <w:p w14:paraId="62FB80CE" w14:textId="1108A8D4" w:rsidR="002C6673" w:rsidRPr="004B4C71" w:rsidRDefault="002C6673" w:rsidP="00841629">
      <w:pPr>
        <w:ind w:left="567" w:hanging="11"/>
        <w:rPr>
          <w:noProof/>
        </w:rPr>
      </w:pPr>
      <w:r w:rsidRPr="002C6673">
        <w:rPr>
          <w:b/>
          <w:bCs/>
          <w:noProof/>
        </w:rPr>
        <w:t>Вывод:</w:t>
      </w:r>
      <w:r w:rsidRPr="002C6673">
        <w:rPr>
          <w:noProof/>
        </w:rPr>
        <w:t xml:space="preserve"> </w:t>
      </w:r>
      <w:r w:rsidR="006F5CA5">
        <w:rPr>
          <w:noProof/>
        </w:rPr>
        <w:t xml:space="preserve">в ходе выполнения лабораторной работы были получены навыки по </w:t>
      </w:r>
      <w:r w:rsidR="00017711">
        <w:t>разработке многооконного приложения, предоставляющего возможности: воспроизведения аудио и видео файлов, создания и отображения фотоснимков</w:t>
      </w:r>
      <w:r>
        <w:rPr>
          <w:noProof/>
        </w:rPr>
        <w:t>.</w:t>
      </w:r>
    </w:p>
    <w:p w14:paraId="50FD4EB6" w14:textId="77777777" w:rsidR="008B50DF" w:rsidRPr="004B4C71" w:rsidRDefault="008B50DF" w:rsidP="00841629">
      <w:pPr>
        <w:ind w:left="567" w:hanging="11"/>
      </w:pPr>
    </w:p>
    <w:sectPr w:rsidR="008B50DF" w:rsidRPr="004B4C71" w:rsidSect="006A75B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7AAC" w14:textId="77777777" w:rsidR="00675AD7" w:rsidRDefault="00675AD7" w:rsidP="004B4C71">
      <w:pPr>
        <w:spacing w:line="240" w:lineRule="auto"/>
      </w:pPr>
      <w:r>
        <w:separator/>
      </w:r>
    </w:p>
  </w:endnote>
  <w:endnote w:type="continuationSeparator" w:id="0">
    <w:p w14:paraId="505E3302" w14:textId="77777777" w:rsidR="00675AD7" w:rsidRDefault="00675AD7" w:rsidP="004B4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3543" w14:textId="649712AD" w:rsidR="004B4C71" w:rsidRDefault="004B4C71" w:rsidP="004B4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6FF3" w14:textId="77777777" w:rsidR="00675AD7" w:rsidRDefault="00675AD7" w:rsidP="004B4C71">
      <w:pPr>
        <w:spacing w:line="240" w:lineRule="auto"/>
      </w:pPr>
      <w:r>
        <w:separator/>
      </w:r>
    </w:p>
  </w:footnote>
  <w:footnote w:type="continuationSeparator" w:id="0">
    <w:p w14:paraId="45F7AD11" w14:textId="77777777" w:rsidR="00675AD7" w:rsidRDefault="00675AD7" w:rsidP="004B4C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052"/>
    <w:multiLevelType w:val="hybridMultilevel"/>
    <w:tmpl w:val="3F9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3C6"/>
    <w:multiLevelType w:val="hybridMultilevel"/>
    <w:tmpl w:val="CEAE702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047464"/>
    <w:multiLevelType w:val="hybridMultilevel"/>
    <w:tmpl w:val="D4A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39BB"/>
    <w:multiLevelType w:val="multilevel"/>
    <w:tmpl w:val="E25EC230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619B2FB0"/>
    <w:multiLevelType w:val="multilevel"/>
    <w:tmpl w:val="425051C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7AD10740"/>
    <w:multiLevelType w:val="hybridMultilevel"/>
    <w:tmpl w:val="8E6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76000">
    <w:abstractNumId w:val="3"/>
  </w:num>
  <w:num w:numId="2" w16cid:durableId="603999512">
    <w:abstractNumId w:val="4"/>
  </w:num>
  <w:num w:numId="3" w16cid:durableId="1139106952">
    <w:abstractNumId w:val="1"/>
  </w:num>
  <w:num w:numId="4" w16cid:durableId="2047563830">
    <w:abstractNumId w:val="5"/>
  </w:num>
  <w:num w:numId="5" w16cid:durableId="662124558">
    <w:abstractNumId w:val="2"/>
  </w:num>
  <w:num w:numId="6" w16cid:durableId="31850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71"/>
    <w:rsid w:val="00017711"/>
    <w:rsid w:val="00073942"/>
    <w:rsid w:val="00100871"/>
    <w:rsid w:val="00160B33"/>
    <w:rsid w:val="001634BD"/>
    <w:rsid w:val="001641E8"/>
    <w:rsid w:val="00170BA0"/>
    <w:rsid w:val="001870CF"/>
    <w:rsid w:val="001C5625"/>
    <w:rsid w:val="00252684"/>
    <w:rsid w:val="00274573"/>
    <w:rsid w:val="002C6673"/>
    <w:rsid w:val="002E5E03"/>
    <w:rsid w:val="003111A1"/>
    <w:rsid w:val="00321FF3"/>
    <w:rsid w:val="00341661"/>
    <w:rsid w:val="003A4839"/>
    <w:rsid w:val="003B159F"/>
    <w:rsid w:val="003B1C24"/>
    <w:rsid w:val="004039DA"/>
    <w:rsid w:val="00415A0B"/>
    <w:rsid w:val="00421BFA"/>
    <w:rsid w:val="004A03AF"/>
    <w:rsid w:val="004B4C71"/>
    <w:rsid w:val="004F1FE0"/>
    <w:rsid w:val="00586413"/>
    <w:rsid w:val="005A3DE3"/>
    <w:rsid w:val="006518FA"/>
    <w:rsid w:val="00675AD7"/>
    <w:rsid w:val="006A75B0"/>
    <w:rsid w:val="006E791A"/>
    <w:rsid w:val="006F5CA5"/>
    <w:rsid w:val="00725644"/>
    <w:rsid w:val="00781335"/>
    <w:rsid w:val="007E7F92"/>
    <w:rsid w:val="00833407"/>
    <w:rsid w:val="00841629"/>
    <w:rsid w:val="0088579B"/>
    <w:rsid w:val="008B50DF"/>
    <w:rsid w:val="009232F1"/>
    <w:rsid w:val="009A0D90"/>
    <w:rsid w:val="009B5BAC"/>
    <w:rsid w:val="00A20BE1"/>
    <w:rsid w:val="00A5074F"/>
    <w:rsid w:val="00A8604C"/>
    <w:rsid w:val="00AD5F3B"/>
    <w:rsid w:val="00AE7B29"/>
    <w:rsid w:val="00B07F1F"/>
    <w:rsid w:val="00B428B8"/>
    <w:rsid w:val="00B555ED"/>
    <w:rsid w:val="00B92E16"/>
    <w:rsid w:val="00BD07A3"/>
    <w:rsid w:val="00C46D22"/>
    <w:rsid w:val="00CD5C7E"/>
    <w:rsid w:val="00CE5813"/>
    <w:rsid w:val="00CF7A86"/>
    <w:rsid w:val="00D249CD"/>
    <w:rsid w:val="00D35FC7"/>
    <w:rsid w:val="00D8032E"/>
    <w:rsid w:val="00DE74B7"/>
    <w:rsid w:val="00E25A44"/>
    <w:rsid w:val="00E37C5E"/>
    <w:rsid w:val="00E62BBC"/>
    <w:rsid w:val="00EA358E"/>
    <w:rsid w:val="00EE7980"/>
    <w:rsid w:val="00F71E2C"/>
    <w:rsid w:val="00F869FC"/>
    <w:rsid w:val="00FA62DB"/>
    <w:rsid w:val="00FB0EE6"/>
    <w:rsid w:val="00FB1E20"/>
    <w:rsid w:val="00FB3B84"/>
    <w:rsid w:val="00FC2BA8"/>
    <w:rsid w:val="00FD76F7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3647"/>
  <w15:chartTrackingRefBased/>
  <w15:docId w15:val="{62A2D4FA-10AC-41E6-9268-74F1B60A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5B0"/>
    <w:pPr>
      <w:suppressAutoHyphens/>
      <w:spacing w:after="0" w:line="276" w:lineRule="auto"/>
    </w:pPr>
    <w:rPr>
      <w:rFonts w:ascii="Times New Roman" w:eastAsia="Arial" w:hAnsi="Times New Roman" w:cs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C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C71"/>
    <w:rPr>
      <w:rFonts w:ascii="Arial" w:eastAsia="Arial" w:hAnsi="Arial" w:cs="Arial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B4C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C71"/>
    <w:rPr>
      <w:rFonts w:ascii="Arial" w:eastAsia="Arial" w:hAnsi="Arial" w:cs="Arial"/>
      <w:lang w:val="ru-RU" w:eastAsia="ru-RU"/>
    </w:rPr>
  </w:style>
  <w:style w:type="paragraph" w:styleId="a7">
    <w:name w:val="List Paragraph"/>
    <w:basedOn w:val="a"/>
    <w:uiPriority w:val="34"/>
    <w:qFormat/>
    <w:rsid w:val="00586413"/>
    <w:pPr>
      <w:ind w:left="720"/>
      <w:contextualSpacing/>
    </w:pPr>
  </w:style>
  <w:style w:type="paragraph" w:styleId="a8">
    <w:name w:val="No Spacing"/>
    <w:uiPriority w:val="1"/>
    <w:qFormat/>
    <w:rsid w:val="006A75B0"/>
    <w:pPr>
      <w:suppressAutoHyphens/>
      <w:spacing w:after="0" w:line="240" w:lineRule="auto"/>
    </w:pPr>
    <w:rPr>
      <w:rFonts w:ascii="Arial" w:eastAsia="Arial" w:hAnsi="Arial" w:cs="Arial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1629"/>
    <w:rPr>
      <w:rFonts w:ascii="Segoe UI" w:eastAsia="Arial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06FC-32FF-4A25-B3D5-25DED85945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Линкевич</dc:creator>
  <cp:keywords/>
  <dc:description/>
  <cp:lastModifiedBy>Kuk Puk</cp:lastModifiedBy>
  <cp:revision>2</cp:revision>
  <cp:lastPrinted>2023-11-20T18:59:00Z</cp:lastPrinted>
  <dcterms:created xsi:type="dcterms:W3CDTF">2023-12-18T16:05:00Z</dcterms:created>
  <dcterms:modified xsi:type="dcterms:W3CDTF">2023-12-18T16:05:00Z</dcterms:modified>
</cp:coreProperties>
</file>